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Court at San Francisco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INTERACTIVE, INC.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ANE “POKIMANE” ANYS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RST AMENDED 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R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junctive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Declaratory Judg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Violations of the Consumers Legal Remedies Act (CLRA) [Cal. Civ. Code § 175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Violations of the False Advertising Law (FAL) [Cal. Bus. &amp; Prof. Code § 175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Violations of the Unfair Competition Law (UCL) [Cal. Bus. &amp; Prof. Code § 172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Y TRIAL DEMAND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CONSUMERS LEGAL REMEDIES ACT (CLRA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FALSE ADVERTISING LAW (FA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UNFAIR COMPETITION LAW (UC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6:5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Restitution, Disgorgement, an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6:5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CLRA &amp; FAL Remed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7:5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7:5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